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5B5A" w:rsidRDefault="008C5D51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47800</wp:posOffset>
                </wp:positionH>
                <wp:positionV relativeFrom="paragraph">
                  <wp:posOffset>-1428750</wp:posOffset>
                </wp:positionV>
                <wp:extent cx="7553325" cy="10687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87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14pt;margin-top:-112.5pt;width:594.75pt;height:84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" fillcolor="#00b050" strokecolor="#243f60 [1604]" strokeweight="2pt"/>
            </w:pict>
          </mc:Fallback>
        </mc:AlternateContent>
      </w:r>
      <w:r w:rsidR="00EE6C6E">
        <w:rPr>
          <w:rFonts w:ascii="Times New Roman" w:hAnsi="Times New Roman" w:cs="Times New Roman"/>
          <w:sz w:val="32"/>
          <w:szCs w:val="32"/>
        </w:rPr>
        <w:t xml:space="preserve"> Antar</w:t>
      </w:r>
      <w:r w:rsidR="00584D1A">
        <w:rPr>
          <w:rFonts w:ascii="Times New Roman" w:hAnsi="Times New Roman" w:cs="Times New Roman"/>
          <w:sz w:val="32"/>
          <w:szCs w:val="32"/>
        </w:rPr>
        <w:t>m</w:t>
      </w:r>
      <w:r w:rsidR="00EE6C6E">
        <w:rPr>
          <w:rFonts w:ascii="Times New Roman" w:hAnsi="Times New Roman" w:cs="Times New Roman"/>
          <w:sz w:val="32"/>
          <w:szCs w:val="32"/>
        </w:rPr>
        <w:t>uka &amp; Peripheral</w:t>
      </w:r>
    </w:p>
    <w:p w:rsidR="00584D1A" w:rsidRDefault="009E7898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mpu Lalu Lintas</w:t>
      </w:r>
    </w:p>
    <w:p w:rsidR="00584D1A" w:rsidRDefault="009E7898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224.25pt">
            <v:imagedata r:id="rId7" o:title="Univ Sriwijaya"/>
          </v:shape>
        </w:pic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a : Irawan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IM : 0901128621057</w:t>
      </w:r>
    </w:p>
    <w:p w:rsidR="00584D1A" w:rsidRDefault="00EE6C6E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elas : SK7</w:t>
      </w:r>
      <w:r w:rsidR="00584D1A">
        <w:rPr>
          <w:rFonts w:ascii="Times New Roman" w:hAnsi="Times New Roman" w:cs="Times New Roman"/>
          <w:sz w:val="24"/>
          <w:szCs w:val="32"/>
        </w:rPr>
        <w:t>B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osen Pengampuh : Rendyansyah S.Kom., M.T.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Jurusan Sistem Komputer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akultas Ilmu Komputer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Universitas Sriwijaya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18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84D1A" w:rsidRDefault="00584D1A" w:rsidP="00584D1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1175A" w:rsidRDefault="0081175A" w:rsidP="0081175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983B6C" w:rsidRDefault="00870D40" w:rsidP="0098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gas : </w:t>
      </w: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r</w:t>
      </w:r>
      <w:r w:rsidRPr="00EE6C6E">
        <w:rPr>
          <w:rFonts w:ascii="Times New Roman" w:hAnsi="Times New Roman" w:cs="Times New Roman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24"/>
        </w:rPr>
        <w:t>uka:</w:t>
      </w:r>
    </w:p>
    <w:p w:rsidR="00F31FA5" w:rsidRPr="00870D40" w:rsidRDefault="009E7898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062C45C" wp14:editId="7A810AAA">
            <wp:extent cx="5039995" cy="2833382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C6E" w:rsidRPr="0087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CVAVR: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*******************************************************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his program was created by th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CodeWizardAVR V3.12 Advanc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Automatic Program Generator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© Copyright 1998-2014 Pavel Haiduc, HP InfoTech s.r.l.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http://www.hpinfotech.com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Project :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Version :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Date    : 03/10/2019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Author  :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Company :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Comments: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Chip type               : ATmega8535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gram type            : Applic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AVR Core Clock frequency: 8,000000 MHz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Memory model            : Small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xternal RAM size       : 0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Data Stack size         : 128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*******************************************************/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#include &lt;mega8535.h&gt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#include &lt;delay.h&gt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Declare your global variables her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nt angka(int bilangan)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{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int s,p,h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=bilangan/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=bilangan%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h=(p*16)+s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return h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void main(void)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{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nt a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Input/Output Ports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Port A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Function: Bit7=Out Bit6=Out Bit5=Out Bit4=Out Bit3=Out Bit2=Out Bit1=Out Bit0=Out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DDRA=(1&lt;&lt;DDA7) | (1&lt;&lt;DDA6) | (1&lt;&lt;DDA5) | (1&lt;&lt;DDA4) | (1&lt;&lt;DDA3) | (1&lt;&lt;DDA2) | (1&lt;&lt;DDA1) | (1&lt;&lt;DDA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State: Bit7=0 Bit6=0 Bit5=0 Bit4=0 Bit3=0 Bit2=0 Bit1=0 Bit0=0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ORTA=(0&lt;&lt;PORTA7) | (0&lt;&lt;PORTA6) | (0&lt;&lt;PORTA5) | (0&lt;&lt;PORTA4) | (0&lt;&lt;PORTA3) | (0&lt;&lt;PORTA2) | (0&lt;&lt;PORTA1) | (0&lt;&lt;PORTA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Port B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Function: Bit7=In Bit6=In Bit5=In Bit4=In Bit3=In Bit2=In Bit1=In Bit0=In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DDRB=(0&lt;&lt;DDB7) | (0&lt;&lt;DDB6) | (0&lt;&lt;DDB5) | (0&lt;&lt;DDB4) | (0&lt;&lt;DDB3) | (0&lt;&lt;DDB2) | (0&lt;&lt;DDB1) | (0&lt;&lt;DDB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State: Bit7=T Bit6=T Bit5=T Bit4=T Bit3=T Bit2=T Bit1=T Bit0=T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ORTB=(0&lt;&lt;PORTB7) | (0&lt;&lt;PORTB6) | (0&lt;&lt;PORTB5) | (0&lt;&lt;PORTB4) | (0&lt;&lt;PORTB3) | (0&lt;&lt;PORTB2) | (0&lt;&lt;PORTB1) | (0&lt;&lt;PORTB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Port C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Function: Bit7=Out Bit6=Out Bit5=Out Bit4=Out Bit3=Out Bit2=Out Bit1=Out Bit0=Out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DDRC=(1&lt;&lt;DDC7) | (1&lt;&lt;DDC6) | (1&lt;&lt;DDC5) | (1&lt;&lt;DDC4) | (1&lt;&lt;DDC3) | (1&lt;&lt;DDC2) | (1&lt;&lt;DDC1) | (1&lt;&lt;DDC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State: Bit7=0 Bit6=0 Bit5=0 Bit4=0 Bit3=0 Bit2=0 Bit1=0 Bit0=0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PORTC=(0&lt;&lt;PORTC7) | (0&lt;&lt;PORTC6) | (0&lt;&lt;PORTC5) | (0&lt;&lt;PORTC4) | (0&lt;&lt;PORTC3) | (0&lt;&lt;PORTC2) | (0&lt;&lt;PORTC1) | (0&lt;&lt;PORTC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Port D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Function: Bit7=In Bit6=In Bit5=In Bit4=In Bit3=In Bit2=In Bit1=In Bit0=In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DDRD=(0&lt;&lt;DDD7) | (0&lt;&lt;DDD6) | (0&lt;&lt;DDD5) | (0&lt;&lt;DDD4) | (0&lt;&lt;DDD3) | (0&lt;&lt;DDD2) | (0&lt;&lt;DDD1) | (0&lt;&lt;DDD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// State: Bit7=T Bit6=T Bit5=T Bit4=T Bit3=T Bit2=T Bit1=T Bit0=T 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ORTD=(0&lt;&lt;PORTD7) | (0&lt;&lt;PORTD6) | (0&lt;&lt;PORTD5) | (0&lt;&lt;PORTD4) | (0&lt;&lt;PORTD3) | (0&lt;&lt;PORTD2) | (0&lt;&lt;PORTD1) | (0&lt;&lt;PORTD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imer/Counter 0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lock value: Timer 0 Stopp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Mode: Normal top=0x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OC0 output: Disconnect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CCR0=(0&lt;&lt;WGM00) | (0&lt;&lt;COM01) | (0&lt;&lt;COM00) | (0&lt;&lt;WGM01) | (0&lt;&lt;CS02) | (0&lt;&lt;CS01) | (0&lt;&lt;CS0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CNT0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OCR0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imer/Counter 1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lock value: Timer1 Stopp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Mode: Normal top=0xFF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OC1A output: Disconnect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// OC1B output: Disconnect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Noise Canceler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Input Capture on Falling Edg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imer1 Overflow Interrupt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Input Capture Interrupt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ompare A Match Interrupt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ompare B Match Interrupt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CCR1A=(0&lt;&lt;COM1A1) | (0&lt;&lt;COM1A0) | (0&lt;&lt;COM1B1) | (0&lt;&lt;COM1B0) | (0&lt;&lt;WGM11) | (0&lt;&lt;WGM1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CCR1B=(0&lt;&lt;ICNC1) | (0&lt;&lt;ICES1) | (0&lt;&lt;WGM13) | (0&lt;&lt;WGM12) | (0&lt;&lt;CS12) | (0&lt;&lt;CS11) | (0&lt;&lt;CS1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CNT1H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CNT1L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CR1H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CR1L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OCR1AH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OCR1AL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OCR1BH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OCR1BL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imer/Counter 2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lock value: Timer2 Stopp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Mode: Normal top=0x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OC2 output: Disconnect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ASSR=0&lt;&lt;AS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TCCR2=(0&lt;&lt;WGM20) | (0&lt;&lt;COM21) | (0&lt;&lt;COM20) | (0&lt;&lt;WGM21) | (0&lt;&lt;CS22) | (0&lt;&lt;CS21) | (0&lt;&lt;CS2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CNT2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OCR2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imer(s)/Counter(s) Interrupt(s)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SK=(0&lt;&lt;OCIE2) | (0&lt;&lt;TOIE2) | (0&lt;&lt;TICIE1) | (0&lt;&lt;OCIE1A) | (0&lt;&lt;OCIE1B) | (0&lt;&lt;TOIE1) | (0&lt;&lt;OCIE0) | (0&lt;&lt;TOIE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External Interrupt(s)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INT0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INT1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INT2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MCUCR=(0&lt;&lt;ISC11) | (0&lt;&lt;ISC10) | (0&lt;&lt;ISC01) | (0&lt;&lt;ISC0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MCUCSR=(0&lt;&lt;ISC2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USART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ommunication Parameters: 8 Data, 1 Stop, No Parity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USART Receiver: 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USART Transmitter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USART Mode: Asynchronous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USART Baud Rate: 9600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UCSRA=(0&lt;&lt;RXC) | (0&lt;&lt;TXC) | (0&lt;&lt;UDRE) | (0&lt;&lt;FE) | (0&lt;&lt;DOR) | (0&lt;&lt;UPE) | (0&lt;&lt;U2X) | (0&lt;&lt;MPCM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UCSRB=(0&lt;&lt;RXCIE) | (0&lt;&lt;TXCIE) | (0&lt;&lt;UDRIE) | (1&lt;&lt;RXEN) | (0&lt;&lt;TXEN) | (0&lt;&lt;UCSZ2) | (0&lt;&lt;RXB8) | (0&lt;&lt;TXB8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UCSRC=(1&lt;&lt;URSEL) | (0&lt;&lt;UMSEL) | (0&lt;&lt;UPM1) | (0&lt;&lt;UPM0) | (0&lt;&lt;USBS) | (1&lt;&lt;UCSZ1) | (1&lt;&lt;UCSZ0) | (0&lt;&lt;UCPOL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UBRRH=0x0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UBRRL=0x33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Analog Comparator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Analog Comparator: Off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he Analog Comparator's positive input is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onnected to the AIN0 p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he Analog Comparator's negative input is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connected to the AIN1 p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ACSR=(1&lt;&lt;ACD) | (0&lt;&lt;ACBG) | (0&lt;&lt;ACO) | (0&lt;&lt;ACI) | (0&lt;&lt;ACIE) | (0&lt;&lt;ACIC) | (0&lt;&lt;ACIS1) | (0&lt;&lt;ACIS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SFIOR=(0&lt;&lt;ACME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ADC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ADC disabl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ADCSRA=(0&lt;&lt;ADEN) | (0&lt;&lt;ADSC) | (0&lt;&lt;ADATE) | (0&lt;&lt;ADIF) | (0&lt;&lt;ADIE) | (0&lt;&lt;ADPS2) | (0&lt;&lt;ADPS1) | (0&lt;&lt;ADPS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SPI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SPI disabl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SPCR=(0&lt;&lt;SPIE) | (0&lt;&lt;SPE) | (0&lt;&lt;DORD) | (0&lt;&lt;MSTR) | (0&lt;&lt;CPOL) | (0&lt;&lt;CPHA) | (0&lt;&lt;SPR1) | (0&lt;&lt;SPR0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// TWI initializ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// TWI disable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WCR=(0&lt;&lt;TWEA) | (0&lt;&lt;TWSTA) | (0&lt;&lt;TWSTO) | (0&lt;&lt;TWEN) | (0&lt;&lt;TWIE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while (1)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// Place your code her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scanf("%d",&amp;a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PORTA=a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scanf("%d",&amp;a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PORTC=a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}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EE6C6E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}</w:t>
      </w:r>
    </w:p>
    <w:p w:rsid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Delphi: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unit Unit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nterfac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uses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Winapi.Windows, Winapi.Messages, System.SysUtils, System.Variants, System.Classes, Vcl.Graphics,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Vcl.Controls, Vcl.Forms, Vcl.Dialogs, Vcl.Menus, Vcl.StdCtrls, Vcl.ExtCtrls,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CPort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typ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led_array = array[0..8]of 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TForm2 = class(TForm)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MainMenu1: TMainMenu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Connection1: TMenuItem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etting1: TMenuItem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Connect1: TMenuItem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top1: TMenuItem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Exit1: TMenuItem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ComPort1: TComPort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GroupBox1: TGroupBox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Button1: TButton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Button2: TButton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Timer1: TTi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1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2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1: TShap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2: TShap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3: TShap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4: TShap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3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Timer2: TTi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Timer3: TTi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Timer4: TTi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4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   Label5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6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7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8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Label9: TLabel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Timer5: TTi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Exit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Button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Button2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Setting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Connect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status_led(led:led_array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Stop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Timer1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FormCreate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Timer2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Timer3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Timer4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procedure Timer5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privat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{ Private declarations }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public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{ Public declarations }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     left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right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at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pul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mer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kun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hij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w1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w2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w3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w4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1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2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3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4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var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Form2: TForm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hitung1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hitung2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hitung3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hitung4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mplementatio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{$R *.dfm}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Button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f button1.Caption='&lt;--'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hitung1:=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hitung2:=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hitung3:=2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hitung4:=3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sw1:=3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1.Enabled:=Tru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2.Enabled:=Tru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3.Enabled:=Tru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4.Enabled:=Tru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5.Enabled:=Tru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utton1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utton2.Enabled:=Tru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mer:=3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Button2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f button2.Caption='OFF'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1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2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3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4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Timer5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utton1.Enabled:=Tru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utton2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Connect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Comport1.Open(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Comport1.Connected := Tru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Exit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   Application.Terminat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FormCreate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>Button2.Enabled:=Fals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hitung1:=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Setting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comport1.ShowSetupDialog()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function pangkat(b:integer)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var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i,a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a:=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for i := b downto 1 do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a:=a*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pangkat:=a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status_led(led:led_array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if led[0]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   Shape1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1.Brush.Color:=clWhit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if led[1]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2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2.Brush.Color:=clWhit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if led[2]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3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3.Brush.Color:=clWhit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 if led[3]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4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 Shape4.Brush.Color:=clWhite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Stop1Click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Comport1.Close(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Comport1.Connected := False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Timer1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var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led:led_array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a,b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nbit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:=hitung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b:=b-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1:=b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(sw1=0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1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1:=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&lt;=5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1:=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1=1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1.Brush.Color:=clYellow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1:=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&lt;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1:=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1=2) or (sw1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1.Brush.Color:=clGreen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1:=4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(b=0) and (sw1=2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1:=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1:=3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b=0) and (sw1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1:=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1:=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1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label2.Caption:=InttoStr(b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//Comport1.WriteStr(IntToStr(send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Timer2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var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led:led_array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a,b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nbit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:=hitung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:=b-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hitung2:=b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(sw2=0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2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2:=8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&lt;=5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2:=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2=1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2.Brush.Color:=clYellow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2:=16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2:=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2=2) or (sw2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2.Brush.Color:=clGreen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2:=3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(b=0) and (sw2=2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hitung2:=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2:=3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b=0) and (sw2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2:=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2:=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2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label1.Caption:=InttoStr(b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//Comport1.WriteStr(IntToStr(send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Timer3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var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led:led_array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a,b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nbit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:=hitung3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:=b-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3:=b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if (sw3=0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3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3:=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&lt;=5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3:=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3=1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3.Brush.Color:=clYellow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3:=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3:=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3=2) or (sw3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3.Brush.Color:=clGreen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3:=4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(b=0) and (sw3=2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3:=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sw3:=3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b=0) and (sw3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3:=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3:=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3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label3.Caption:=InttoStr(b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//Comport1.WriteStr(IntToStr(send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Timer4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var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led:led_array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a,b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nbit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  send:integ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:=hitung4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:=b-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4:=b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(sw4=0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4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4:=8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&lt;=5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4:=1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4=1) 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4.Brush.Color:=clYellow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4:=16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b=1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4:=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sw4=2) or (sw4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4.Brush.Color:=clGreen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end4:=32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if (b=0) and (sw4=2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4:=1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4:=3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lastRenderedPageBreak/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lse if (b=0) and (sw4=3) the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hitung4:=mer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w4:=0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Shape4.Brush.Color:=clRe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label4.Caption:=InttoStr(b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//Comport1.WriteStr(IntToStr(send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procedure TForm2.Timer5Timer(Sender: TObject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begin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Comport1.WriteStr(IntToStr(send1+send2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//Comport1.WriteStr(IntToStr(send2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Comport1.WriteStr(IntToStr(send3+send4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 xml:space="preserve"> //Comport1.WriteStr(IntToStr(send4)+#13)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;</w:t>
      </w:r>
    </w:p>
    <w:p w:rsidR="009E7898" w:rsidRPr="009E7898" w:rsidRDefault="009E7898" w:rsidP="009E7898">
      <w:pPr>
        <w:rPr>
          <w:rFonts w:ascii="Times New Roman" w:hAnsi="Times New Roman" w:cs="Times New Roman"/>
          <w:sz w:val="24"/>
          <w:szCs w:val="24"/>
        </w:rPr>
      </w:pPr>
    </w:p>
    <w:p w:rsidR="009E7898" w:rsidRPr="00983B6C" w:rsidRDefault="009E7898" w:rsidP="009E7898">
      <w:pPr>
        <w:rPr>
          <w:rFonts w:ascii="Times New Roman" w:hAnsi="Times New Roman" w:cs="Times New Roman"/>
          <w:sz w:val="24"/>
          <w:szCs w:val="24"/>
        </w:rPr>
      </w:pPr>
      <w:r w:rsidRPr="009E7898">
        <w:rPr>
          <w:rFonts w:ascii="Times New Roman" w:hAnsi="Times New Roman" w:cs="Times New Roman"/>
          <w:sz w:val="24"/>
          <w:szCs w:val="24"/>
        </w:rPr>
        <w:t>end.</w:t>
      </w:r>
      <w:bookmarkStart w:id="1" w:name="_GoBack"/>
      <w:bookmarkEnd w:id="1"/>
    </w:p>
    <w:sectPr w:rsidR="009E7898" w:rsidRPr="00983B6C" w:rsidSect="0081175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36B"/>
    <w:multiLevelType w:val="hybridMultilevel"/>
    <w:tmpl w:val="9F44A570"/>
    <w:lvl w:ilvl="0" w:tplc="F57C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1EFB"/>
    <w:multiLevelType w:val="hybridMultilevel"/>
    <w:tmpl w:val="61FC9A96"/>
    <w:lvl w:ilvl="0" w:tplc="DE4CA654">
      <w:start w:val="1"/>
      <w:numFmt w:val="decimal"/>
      <w:lvlText w:val="%1."/>
      <w:lvlJc w:val="left"/>
    </w:lvl>
    <w:lvl w:ilvl="1" w:tplc="5D9A58B0">
      <w:numFmt w:val="decimal"/>
      <w:lvlText w:val=""/>
      <w:lvlJc w:val="left"/>
    </w:lvl>
    <w:lvl w:ilvl="2" w:tplc="BD04BE44">
      <w:numFmt w:val="decimal"/>
      <w:lvlText w:val=""/>
      <w:lvlJc w:val="left"/>
    </w:lvl>
    <w:lvl w:ilvl="3" w:tplc="EA36B816">
      <w:numFmt w:val="decimal"/>
      <w:lvlText w:val=""/>
      <w:lvlJc w:val="left"/>
    </w:lvl>
    <w:lvl w:ilvl="4" w:tplc="C0C010C8">
      <w:numFmt w:val="decimal"/>
      <w:lvlText w:val=""/>
      <w:lvlJc w:val="left"/>
    </w:lvl>
    <w:lvl w:ilvl="5" w:tplc="2E9EB596">
      <w:numFmt w:val="decimal"/>
      <w:lvlText w:val=""/>
      <w:lvlJc w:val="left"/>
    </w:lvl>
    <w:lvl w:ilvl="6" w:tplc="ADB6AFEA">
      <w:numFmt w:val="decimal"/>
      <w:lvlText w:val=""/>
      <w:lvlJc w:val="left"/>
    </w:lvl>
    <w:lvl w:ilvl="7" w:tplc="29CA7C8A">
      <w:numFmt w:val="decimal"/>
      <w:lvlText w:val=""/>
      <w:lvlJc w:val="left"/>
    </w:lvl>
    <w:lvl w:ilvl="8" w:tplc="54629E4E">
      <w:numFmt w:val="decimal"/>
      <w:lvlText w:val=""/>
      <w:lvlJc w:val="left"/>
    </w:lvl>
  </w:abstractNum>
  <w:abstractNum w:abstractNumId="2">
    <w:nsid w:val="4D9757B3"/>
    <w:multiLevelType w:val="hybridMultilevel"/>
    <w:tmpl w:val="D55811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71EE9"/>
    <w:multiLevelType w:val="hybridMultilevel"/>
    <w:tmpl w:val="B030D7D6"/>
    <w:lvl w:ilvl="0" w:tplc="F57C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E6A5D"/>
    <w:multiLevelType w:val="hybridMultilevel"/>
    <w:tmpl w:val="5B1800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1A"/>
    <w:rsid w:val="00210054"/>
    <w:rsid w:val="00381980"/>
    <w:rsid w:val="003F587E"/>
    <w:rsid w:val="00454B30"/>
    <w:rsid w:val="00535B5A"/>
    <w:rsid w:val="00584D1A"/>
    <w:rsid w:val="005A61F2"/>
    <w:rsid w:val="007F6F3E"/>
    <w:rsid w:val="0081175A"/>
    <w:rsid w:val="00843111"/>
    <w:rsid w:val="00857D4D"/>
    <w:rsid w:val="00870D40"/>
    <w:rsid w:val="008A02DF"/>
    <w:rsid w:val="008C5D51"/>
    <w:rsid w:val="00967CDE"/>
    <w:rsid w:val="00983B6C"/>
    <w:rsid w:val="009C211B"/>
    <w:rsid w:val="009E7898"/>
    <w:rsid w:val="00A47B25"/>
    <w:rsid w:val="00B17A65"/>
    <w:rsid w:val="00B33F28"/>
    <w:rsid w:val="00EE6C6E"/>
    <w:rsid w:val="00F31FA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B6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98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B6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98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88D6-03EC-42BD-8528-7E226B4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9-18T06:18:00Z</cp:lastPrinted>
  <dcterms:created xsi:type="dcterms:W3CDTF">2019-10-03T07:46:00Z</dcterms:created>
  <dcterms:modified xsi:type="dcterms:W3CDTF">2019-10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